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6F551" w14:textId="77777777" w:rsidR="00327B26" w:rsidRPr="00014328" w:rsidRDefault="00327B26" w:rsidP="00AD48B4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014328">
        <w:rPr>
          <w:rFonts w:asciiTheme="majorHAnsi" w:hAnsiTheme="majorHAnsi" w:cstheme="majorHAnsi"/>
          <w:b/>
          <w:sz w:val="24"/>
          <w:szCs w:val="24"/>
          <w:lang w:val="en-CA"/>
        </w:rPr>
        <w:t>Appendix 1. Sequenced approach to case narrative development for each province</w:t>
      </w:r>
    </w:p>
    <w:p w14:paraId="3E7E08C1" w14:textId="77777777" w:rsidR="00AD48B4" w:rsidRDefault="00AD48B4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42BA2CD4" w14:textId="77777777" w:rsidR="00B74ECD" w:rsidRDefault="00B74ECD" w:rsidP="00AD48B4">
      <w:pPr>
        <w:spacing w:after="0" w:line="240" w:lineRule="auto"/>
        <w:rPr>
          <w:rFonts w:asciiTheme="majorHAnsi" w:hAnsiTheme="majorHAnsi"/>
          <w:sz w:val="20"/>
          <w:szCs w:val="20"/>
          <w:lang w:val="en-CA"/>
        </w:rPr>
      </w:pPr>
    </w:p>
    <w:p w14:paraId="407EC267" w14:textId="77777777" w:rsidR="004821FB" w:rsidRDefault="004821FB" w:rsidP="00AD48B4">
      <w:pPr>
        <w:spacing w:after="0" w:line="240" w:lineRule="auto"/>
        <w:rPr>
          <w:rFonts w:asciiTheme="majorHAnsi" w:hAnsiTheme="majorHAnsi"/>
          <w:sz w:val="20"/>
          <w:szCs w:val="20"/>
          <w:lang w:val="en-CA"/>
        </w:rPr>
      </w:pPr>
    </w:p>
    <w:p w14:paraId="7B569934" w14:textId="116397D2" w:rsidR="00AD48B4" w:rsidRPr="00014328" w:rsidRDefault="004821FB" w:rsidP="003A2A11">
      <w:pPr>
        <w:spacing w:after="0" w:line="240" w:lineRule="auto"/>
        <w:rPr>
          <w:rFonts w:asciiTheme="majorHAnsi" w:hAnsiTheme="majorHAnsi"/>
          <w:b/>
          <w:lang w:val="en-CA"/>
        </w:rPr>
      </w:pPr>
      <w:r w:rsidRPr="004821FB">
        <w:rPr>
          <w:rFonts w:asciiTheme="majorHAnsi" w:hAnsiTheme="majorHAnsi"/>
          <w:b/>
          <w:u w:val="single"/>
          <w:lang w:val="en-CA"/>
        </w:rPr>
        <w:t>STAGE 1:</w:t>
      </w:r>
      <w:r w:rsidRPr="00014328">
        <w:rPr>
          <w:rFonts w:asciiTheme="majorHAnsi" w:hAnsiTheme="majorHAnsi"/>
          <w:b/>
          <w:lang w:val="en-CA"/>
        </w:rPr>
        <w:t xml:space="preserve"> </w:t>
      </w:r>
      <w:r w:rsidR="003A2A11" w:rsidRPr="00014328">
        <w:rPr>
          <w:rFonts w:asciiTheme="majorHAnsi" w:hAnsiTheme="majorHAnsi"/>
          <w:b/>
          <w:lang w:val="en-CA"/>
        </w:rPr>
        <w:t>Construct l</w:t>
      </w:r>
      <w:r w:rsidR="00B74ECD" w:rsidRPr="00014328">
        <w:rPr>
          <w:rFonts w:asciiTheme="majorHAnsi" w:hAnsiTheme="majorHAnsi"/>
          <w:b/>
          <w:lang w:val="en-CA"/>
        </w:rPr>
        <w:t>iterature-based narrative</w:t>
      </w:r>
      <w:r w:rsidR="003A2A11" w:rsidRPr="00014328">
        <w:rPr>
          <w:rFonts w:asciiTheme="majorHAnsi" w:hAnsiTheme="majorHAnsi"/>
          <w:b/>
          <w:lang w:val="en-CA"/>
        </w:rPr>
        <w:t>s</w:t>
      </w:r>
      <w:r w:rsidR="003A2A11" w:rsidRPr="00014328">
        <w:rPr>
          <w:rFonts w:asciiTheme="majorHAnsi" w:hAnsiTheme="majorHAnsi" w:cstheme="majorHAnsi"/>
          <w:lang w:val="en-CA"/>
        </w:rPr>
        <w:t xml:space="preserve"> </w:t>
      </w:r>
      <w:r w:rsidR="003A2A11" w:rsidRPr="00014328">
        <w:rPr>
          <w:rFonts w:asciiTheme="majorHAnsi" w:hAnsiTheme="majorHAnsi"/>
          <w:b/>
          <w:lang w:val="en-CA"/>
        </w:rPr>
        <w:t xml:space="preserve">identifying reform objectives and </w:t>
      </w:r>
      <w:r w:rsidR="00415314" w:rsidRPr="00014328">
        <w:rPr>
          <w:rFonts w:asciiTheme="majorHAnsi" w:hAnsiTheme="majorHAnsi"/>
          <w:b/>
          <w:lang w:val="en-CA"/>
        </w:rPr>
        <w:t>strategies</w:t>
      </w:r>
      <w:r w:rsidR="003A2A11" w:rsidRPr="00014328">
        <w:rPr>
          <w:rFonts w:asciiTheme="majorHAnsi" w:hAnsiTheme="majorHAnsi"/>
          <w:b/>
          <w:lang w:val="en-CA"/>
        </w:rPr>
        <w:t xml:space="preserve"> in each province, establish a timeline of re</w:t>
      </w:r>
      <w:bookmarkStart w:id="0" w:name="_GoBack"/>
      <w:bookmarkEnd w:id="0"/>
      <w:r w:rsidR="003A2A11" w:rsidRPr="00014328">
        <w:rPr>
          <w:rFonts w:asciiTheme="majorHAnsi" w:hAnsiTheme="majorHAnsi"/>
          <w:b/>
          <w:lang w:val="en-CA"/>
        </w:rPr>
        <w:t>forms and identify key actors and intermediate outcomes</w:t>
      </w:r>
    </w:p>
    <w:p w14:paraId="44405813" w14:textId="6EEF3F24" w:rsidR="00AD48B4" w:rsidRDefault="00AD48B4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3EEE89D6" w14:textId="6B563AB7" w:rsidR="00AD48B4" w:rsidRDefault="00014328" w:rsidP="00014328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904CF" wp14:editId="311D994D">
                <wp:simplePos x="0" y="0"/>
                <wp:positionH relativeFrom="column">
                  <wp:posOffset>635000</wp:posOffset>
                </wp:positionH>
                <wp:positionV relativeFrom="paragraph">
                  <wp:posOffset>0</wp:posOffset>
                </wp:positionV>
                <wp:extent cx="4851400" cy="1018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0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E9B094" w14:textId="2B010DFD" w:rsidR="004821FB" w:rsidRPr="00AD48B4" w:rsidRDefault="004821FB" w:rsidP="004821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Keywords: </w:t>
                            </w:r>
                            <w:r w:rsidRPr="00AD48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"province name" + "health reform", "province name" + "health care reform", "province name" + "health care act’’.</w:t>
                            </w:r>
                          </w:p>
                          <w:p w14:paraId="6D27DAE8" w14:textId="06FE31D7" w:rsidR="004821FB" w:rsidRPr="00AD48B4" w:rsidRDefault="004821FB" w:rsidP="004821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Dates: 1995 –&gt;</w:t>
                            </w:r>
                            <w:r w:rsidRPr="00AD48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 2019</w:t>
                            </w:r>
                          </w:p>
                          <w:p w14:paraId="2D05D884" w14:textId="77777777" w:rsidR="004821FB" w:rsidRDefault="004821FB" w:rsidP="004821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D48B4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Languages: French and English</w:t>
                            </w:r>
                          </w:p>
                          <w:p w14:paraId="544FF886" w14:textId="6CF5E5BC" w:rsidR="004821FB" w:rsidRPr="00F90899" w:rsidRDefault="004821FB" w:rsidP="004821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Conducted: initial 2016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 updated 2017 –&gt;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pt;margin-top:0;width:382pt;height:8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" filled="f" stroked="f">
                <v:textbox style="mso-fit-shape-to-text:t">
                  <w:txbxContent>
                    <w:p w14:paraId="31E9B094" w14:textId="2B010DFD" w:rsidR="004821FB" w:rsidRPr="00AD48B4" w:rsidRDefault="004821FB" w:rsidP="004821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Keywords: </w:t>
                      </w:r>
                      <w:r w:rsidRPr="00AD48B4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"province name" + "health reform", "province name" + "health care reform", "province name" + "health care act’’.</w:t>
                      </w:r>
                    </w:p>
                    <w:p w14:paraId="6D27DAE8" w14:textId="06FE31D7" w:rsidR="004821FB" w:rsidRPr="00AD48B4" w:rsidRDefault="004821FB" w:rsidP="004821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Dates: 1995 –&gt;</w:t>
                      </w:r>
                      <w:r w:rsidRPr="00AD48B4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 2019</w:t>
                      </w:r>
                    </w:p>
                    <w:p w14:paraId="2D05D884" w14:textId="77777777" w:rsidR="004821FB" w:rsidRDefault="004821FB" w:rsidP="004821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 w:rsidRPr="00AD48B4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Languages: French and English</w:t>
                      </w:r>
                    </w:p>
                    <w:p w14:paraId="544FF886" w14:textId="6CF5E5BC" w:rsidR="004821FB" w:rsidRPr="00F90899" w:rsidRDefault="004821FB" w:rsidP="004821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Conducted: initial 2016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;</w:t>
                      </w:r>
                      <w:proofErr w:type="gramEnd"/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 updated 2017 –&gt;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6E1DA6" w14:textId="123BCFD1" w:rsidR="00034012" w:rsidRDefault="00034012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298686E7" w14:textId="650EE91E" w:rsidR="00AD48B4" w:rsidRPr="00AD48B4" w:rsidRDefault="00AD48B4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5C1D9FB1" w14:textId="77777777" w:rsidR="00034012" w:rsidRDefault="00034012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77842742" w14:textId="77777777" w:rsidR="00034012" w:rsidRDefault="00034012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23E306A4" w14:textId="6640F697" w:rsidR="00034012" w:rsidRDefault="00014328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15909" wp14:editId="5510902F">
                <wp:simplePos x="0" y="0"/>
                <wp:positionH relativeFrom="column">
                  <wp:posOffset>2921000</wp:posOffset>
                </wp:positionH>
                <wp:positionV relativeFrom="paragraph">
                  <wp:posOffset>221615</wp:posOffset>
                </wp:positionV>
                <wp:extent cx="2560320" cy="25685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6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A86046" w14:textId="1D779C17" w:rsidR="004821FB" w:rsidRPr="00034012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</w:pPr>
                            <w:r w:rsidRPr="0003401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Grey literature </w:t>
                            </w:r>
                          </w:p>
                          <w:p w14:paraId="55822463" w14:textId="2A3ECE52" w:rsidR="004821FB" w:rsidRPr="00327B26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Google search (at least the fir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t 10 pages or until saturation)</w:t>
                            </w:r>
                          </w:p>
                          <w:p w14:paraId="7CBAC453" w14:textId="5D291183" w:rsidR="004821FB" w:rsidRPr="00F86A22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Websites of Ministries, Agencies, Associations + Legislatures</w:t>
                            </w:r>
                          </w:p>
                          <w:p w14:paraId="240AA69B" w14:textId="37348F39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3401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Inclusion criteria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reform objectives, debates around reforms,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implementation strategies, 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intermediate outcomes. </w:t>
                            </w:r>
                          </w:p>
                          <w:p w14:paraId="47A644ED" w14:textId="57ABDA49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3401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Retaine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&gt;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 500 documents for the 7 provinc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: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50AF0FEA" w14:textId="76E1F7B6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- Reports from Ministries of Health (52)</w:t>
                            </w:r>
                          </w:p>
                          <w:p w14:paraId="67025959" w14:textId="55E8EF1C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- Auditor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 general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reports 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(23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602AA743" w14:textId="6429F7E3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- Agencies (126)</w:t>
                            </w:r>
                          </w:p>
                          <w:p w14:paraId="5F5F9FD0" w14:textId="39179CD4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- P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rovider and patient associations (35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  <w:p w14:paraId="7282CCAB" w14:textId="59E830EE" w:rsidR="004821FB" w:rsidRPr="00A54876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- 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Popular press articles (257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230pt;margin-top:17.45pt;width:201.6pt;height:20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" filled="f" stroked="f">
                <v:textbox style="mso-fit-shape-to-text:t">
                  <w:txbxContent>
                    <w:p w14:paraId="0BA86046" w14:textId="1D779C17" w:rsidR="004821FB" w:rsidRPr="00034012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  <w:lang w:val="en-CA"/>
                        </w:rPr>
                      </w:pPr>
                      <w:r w:rsidRPr="0003401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 xml:space="preserve">Grey literature </w:t>
                      </w:r>
                    </w:p>
                    <w:p w14:paraId="55822463" w14:textId="2A3ECE52" w:rsidR="004821FB" w:rsidRPr="00327B26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Google search (at least the fir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t 10 pages or until saturation)</w:t>
                      </w:r>
                    </w:p>
                    <w:p w14:paraId="7CBAC453" w14:textId="5D291183" w:rsidR="004821FB" w:rsidRPr="00F86A22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Websites of Ministries, Agencies, Associations + Legislatures</w:t>
                      </w:r>
                    </w:p>
                    <w:p w14:paraId="240AA69B" w14:textId="37348F39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03401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  <w:lang w:val="en-CA"/>
                        </w:rPr>
                        <w:t>Inclusion criteria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reform objectives, debates around reforms,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implementation strategies, 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intermediate outcomes. </w:t>
                      </w:r>
                    </w:p>
                    <w:p w14:paraId="47A644ED" w14:textId="57ABDA49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 w:rsidRPr="0003401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  <w:lang w:val="en-CA"/>
                        </w:rPr>
                        <w:t>Retaine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&gt;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 500 documents for the 7 province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: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50AF0FEA" w14:textId="76E1F7B6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- Reports from Ministries of Health (52)</w:t>
                      </w:r>
                    </w:p>
                    <w:p w14:paraId="67025959" w14:textId="55E8EF1C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- Auditor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 general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reports 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(23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602AA743" w14:textId="6429F7E3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- Agencies (126)</w:t>
                      </w:r>
                    </w:p>
                    <w:p w14:paraId="5F5F9FD0" w14:textId="39179CD4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- P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rovider and patient associations (35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  <w:p w14:paraId="7282CCAB" w14:textId="59E830EE" w:rsidR="004821FB" w:rsidRPr="00A54876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- 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Popular press articles (257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27833" w14:textId="7A2BC2C6" w:rsidR="00034012" w:rsidRDefault="00014328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D32C3" wp14:editId="7BDC2F0C">
                <wp:simplePos x="0" y="0"/>
                <wp:positionH relativeFrom="column">
                  <wp:posOffset>579755</wp:posOffset>
                </wp:positionH>
                <wp:positionV relativeFrom="paragraph">
                  <wp:posOffset>57785</wp:posOffset>
                </wp:positionV>
                <wp:extent cx="2284730" cy="12636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27121" w14:textId="77777777" w:rsidR="004821FB" w:rsidRPr="00034012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03401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eer review literature</w:t>
                            </w:r>
                          </w:p>
                          <w:p w14:paraId="746ADCF2" w14:textId="77777777" w:rsidR="004821FB" w:rsidRPr="00327B26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Databases: Google scholar, </w:t>
                            </w:r>
                            <w:proofErr w:type="spellStart"/>
                            <w:proofErr w:type="gramStart"/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ProQuest</w:t>
                            </w:r>
                            <w:proofErr w:type="spellEnd"/>
                            <w:proofErr w:type="gramEnd"/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Érudit</w:t>
                            </w:r>
                            <w:proofErr w:type="spellEnd"/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>, EBSCO</w:t>
                            </w:r>
                          </w:p>
                          <w:p w14:paraId="68AB74AE" w14:textId="77777777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03401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Inclusion criteria: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 papers that explored the introduction, implementation and impact of reforms at provincial level.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2AB2793" w14:textId="1EF2BDD6" w:rsidR="004821FB" w:rsidRPr="00726039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34012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Retaine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: 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300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45.65pt;margin-top:4.55pt;width:179.9pt;height:9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" filled="f" stroked="f">
                <v:textbox style="mso-fit-shape-to-text:t">
                  <w:txbxContent>
                    <w:p w14:paraId="4F727121" w14:textId="77777777" w:rsidR="004821FB" w:rsidRPr="00034012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034012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Peer review literature</w:t>
                      </w:r>
                    </w:p>
                    <w:p w14:paraId="746ADCF2" w14:textId="77777777" w:rsidR="004821FB" w:rsidRPr="00327B26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Databases: Google scholar, </w:t>
                      </w:r>
                      <w:proofErr w:type="spellStart"/>
                      <w:proofErr w:type="gramStart"/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ProQuest</w:t>
                      </w:r>
                      <w:proofErr w:type="spellEnd"/>
                      <w:proofErr w:type="gramEnd"/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Érudit</w:t>
                      </w:r>
                      <w:proofErr w:type="spellEnd"/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>, EBSCO</w:t>
                      </w:r>
                    </w:p>
                    <w:p w14:paraId="68AB74AE" w14:textId="77777777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03401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  <w:lang w:val="en-CA"/>
                        </w:rPr>
                        <w:t>Inclusion criteria: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 papers that explored the introduction, implementation and impact of reforms at provincial level.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</w:p>
                    <w:p w14:paraId="42AB2793" w14:textId="1EF2BDD6" w:rsidR="004821FB" w:rsidRPr="00726039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034012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  <w:lang w:val="en-CA"/>
                        </w:rPr>
                        <w:t>Retaine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: 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300 item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AD2A47" w14:textId="5FC3A46E" w:rsidR="00034012" w:rsidRDefault="00034012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642FA633" w14:textId="77777777" w:rsidR="003A2A11" w:rsidRDefault="003A2A11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4905C8C9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7DF4905F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2A53860C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614A45CF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79651307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3597E4E9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1F3591BE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6524EA5B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543F9813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26B9E3C6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4463F8B9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4A49AA39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07141E75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29E12880" w14:textId="77777777" w:rsidR="00014328" w:rsidRDefault="00014328" w:rsidP="003A2A11">
      <w:pPr>
        <w:spacing w:after="0" w:line="240" w:lineRule="auto"/>
        <w:rPr>
          <w:rFonts w:asciiTheme="majorHAnsi" w:hAnsiTheme="majorHAnsi"/>
          <w:b/>
          <w:sz w:val="20"/>
          <w:szCs w:val="20"/>
          <w:lang w:val="en-CA"/>
        </w:rPr>
      </w:pPr>
    </w:p>
    <w:p w14:paraId="005F3A52" w14:textId="77777777" w:rsidR="004821FB" w:rsidRDefault="004821FB" w:rsidP="003A2A11">
      <w:pPr>
        <w:spacing w:after="0" w:line="240" w:lineRule="auto"/>
        <w:rPr>
          <w:rFonts w:asciiTheme="majorHAnsi" w:hAnsiTheme="majorHAnsi"/>
          <w:b/>
          <w:sz w:val="24"/>
          <w:szCs w:val="24"/>
          <w:u w:val="single"/>
          <w:lang w:val="en-CA"/>
        </w:rPr>
      </w:pPr>
    </w:p>
    <w:p w14:paraId="79523B6F" w14:textId="5DAC313D" w:rsidR="003A2A11" w:rsidRPr="004821FB" w:rsidRDefault="004821FB" w:rsidP="003A2A11">
      <w:pPr>
        <w:spacing w:after="0" w:line="240" w:lineRule="auto"/>
        <w:rPr>
          <w:rFonts w:asciiTheme="majorHAnsi" w:hAnsiTheme="majorHAnsi"/>
          <w:b/>
          <w:sz w:val="24"/>
          <w:szCs w:val="24"/>
          <w:lang w:val="en-CA"/>
        </w:rPr>
      </w:pPr>
      <w:r w:rsidRPr="004821FB">
        <w:rPr>
          <w:rFonts w:asciiTheme="majorHAnsi" w:hAnsiTheme="majorHAnsi"/>
          <w:b/>
          <w:sz w:val="24"/>
          <w:szCs w:val="24"/>
          <w:u w:val="single"/>
          <w:lang w:val="en-CA"/>
        </w:rPr>
        <w:t>STAGE 2.</w:t>
      </w:r>
      <w:r w:rsidRPr="004821FB">
        <w:rPr>
          <w:rFonts w:asciiTheme="majorHAnsi" w:hAnsiTheme="majorHAnsi"/>
          <w:b/>
          <w:sz w:val="24"/>
          <w:szCs w:val="24"/>
          <w:lang w:val="en-CA"/>
        </w:rPr>
        <w:t xml:space="preserve"> </w:t>
      </w:r>
      <w:r w:rsidR="003A2A11" w:rsidRPr="004821FB">
        <w:rPr>
          <w:rFonts w:asciiTheme="majorHAnsi" w:hAnsiTheme="majorHAnsi"/>
          <w:b/>
          <w:sz w:val="24"/>
          <w:szCs w:val="24"/>
          <w:lang w:val="en-CA"/>
        </w:rPr>
        <w:t>V</w:t>
      </w:r>
      <w:r w:rsidR="00050659" w:rsidRPr="004821FB">
        <w:rPr>
          <w:rFonts w:asciiTheme="majorHAnsi" w:hAnsiTheme="majorHAnsi"/>
          <w:b/>
          <w:sz w:val="24"/>
          <w:szCs w:val="24"/>
          <w:lang w:val="en-CA"/>
        </w:rPr>
        <w:t>alidation of e</w:t>
      </w:r>
      <w:r w:rsidR="00F90899" w:rsidRPr="004821FB">
        <w:rPr>
          <w:rFonts w:asciiTheme="majorHAnsi" w:hAnsiTheme="majorHAnsi"/>
          <w:b/>
          <w:sz w:val="24"/>
          <w:szCs w:val="24"/>
          <w:lang w:val="en-CA"/>
        </w:rPr>
        <w:t xml:space="preserve">xtended </w:t>
      </w:r>
      <w:r w:rsidR="00415314" w:rsidRPr="004821FB">
        <w:rPr>
          <w:rFonts w:asciiTheme="majorHAnsi" w:hAnsiTheme="majorHAnsi"/>
          <w:b/>
          <w:sz w:val="24"/>
          <w:szCs w:val="24"/>
          <w:lang w:val="en-CA"/>
        </w:rPr>
        <w:t xml:space="preserve">case </w:t>
      </w:r>
      <w:r w:rsidR="00327B26" w:rsidRPr="004821FB">
        <w:rPr>
          <w:rFonts w:asciiTheme="majorHAnsi" w:hAnsiTheme="majorHAnsi"/>
          <w:b/>
          <w:sz w:val="24"/>
          <w:szCs w:val="24"/>
          <w:lang w:val="en-CA"/>
        </w:rPr>
        <w:t>narrative</w:t>
      </w:r>
      <w:r w:rsidR="00050659" w:rsidRPr="004821FB">
        <w:rPr>
          <w:rFonts w:asciiTheme="majorHAnsi" w:hAnsiTheme="majorHAnsi"/>
          <w:b/>
          <w:sz w:val="24"/>
          <w:szCs w:val="24"/>
          <w:lang w:val="en-CA"/>
        </w:rPr>
        <w:t>s</w:t>
      </w:r>
      <w:r w:rsidR="00327B26" w:rsidRPr="004821FB">
        <w:rPr>
          <w:rFonts w:asciiTheme="majorHAnsi" w:hAnsiTheme="majorHAnsi"/>
          <w:b/>
          <w:sz w:val="24"/>
          <w:szCs w:val="24"/>
          <w:lang w:val="en-CA"/>
        </w:rPr>
        <w:t xml:space="preserve"> by k</w:t>
      </w:r>
      <w:r w:rsidR="00050659" w:rsidRPr="004821FB">
        <w:rPr>
          <w:rFonts w:asciiTheme="majorHAnsi" w:hAnsiTheme="majorHAnsi"/>
          <w:b/>
          <w:sz w:val="24"/>
          <w:szCs w:val="24"/>
          <w:lang w:val="en-CA"/>
        </w:rPr>
        <w:t>ey informant</w:t>
      </w:r>
      <w:r w:rsidR="00034012" w:rsidRPr="004821FB">
        <w:rPr>
          <w:rFonts w:asciiTheme="majorHAnsi" w:hAnsiTheme="majorHAnsi"/>
          <w:b/>
          <w:sz w:val="24"/>
          <w:szCs w:val="24"/>
          <w:lang w:val="en-CA"/>
        </w:rPr>
        <w:t>s</w:t>
      </w:r>
      <w:r w:rsidR="00050659" w:rsidRPr="004821FB">
        <w:rPr>
          <w:rFonts w:asciiTheme="majorHAnsi" w:hAnsiTheme="majorHAnsi"/>
          <w:b/>
          <w:sz w:val="24"/>
          <w:szCs w:val="24"/>
          <w:lang w:val="en-CA"/>
        </w:rPr>
        <w:t xml:space="preserve"> </w:t>
      </w:r>
      <w:r w:rsidR="00B74ECD" w:rsidRPr="004821FB">
        <w:rPr>
          <w:rFonts w:asciiTheme="majorHAnsi" w:hAnsiTheme="majorHAnsi"/>
          <w:b/>
          <w:sz w:val="24"/>
          <w:szCs w:val="24"/>
          <w:lang w:val="en-CA"/>
        </w:rPr>
        <w:t>with policy experience in</w:t>
      </w:r>
      <w:r w:rsidR="00034012" w:rsidRPr="004821FB">
        <w:rPr>
          <w:rFonts w:asciiTheme="majorHAnsi" w:hAnsiTheme="majorHAnsi"/>
          <w:b/>
          <w:sz w:val="24"/>
          <w:szCs w:val="24"/>
          <w:lang w:val="en-CA"/>
        </w:rPr>
        <w:t xml:space="preserve"> each province</w:t>
      </w:r>
    </w:p>
    <w:p w14:paraId="32FA68B6" w14:textId="77777777" w:rsidR="003A2A11" w:rsidRPr="004821FB" w:rsidRDefault="003A2A11" w:rsidP="003A2A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CA"/>
        </w:rPr>
      </w:pPr>
    </w:p>
    <w:p w14:paraId="4B8FECFA" w14:textId="728200A2" w:rsidR="003A2A11" w:rsidRPr="004821FB" w:rsidRDefault="004821FB" w:rsidP="003A2A1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4821FB">
        <w:rPr>
          <w:rFonts w:asciiTheme="majorHAnsi" w:hAnsiTheme="majorHAnsi" w:cstheme="majorHAnsi"/>
          <w:b/>
          <w:sz w:val="24"/>
          <w:szCs w:val="24"/>
          <w:u w:val="single"/>
          <w:lang w:val="en-CA"/>
        </w:rPr>
        <w:t>STAGE 3.</w:t>
      </w:r>
      <w:r w:rsidRPr="004821FB">
        <w:rPr>
          <w:rFonts w:asciiTheme="majorHAnsi" w:hAnsiTheme="majorHAnsi" w:cstheme="majorHAnsi"/>
          <w:b/>
          <w:sz w:val="24"/>
          <w:szCs w:val="24"/>
          <w:lang w:val="en-CA"/>
        </w:rPr>
        <w:t xml:space="preserve"> </w:t>
      </w:r>
      <w:r w:rsidR="003A2A11" w:rsidRPr="004821FB">
        <w:rPr>
          <w:rFonts w:asciiTheme="majorHAnsi" w:hAnsiTheme="majorHAnsi" w:cstheme="majorHAnsi"/>
          <w:b/>
          <w:sz w:val="24"/>
          <w:szCs w:val="24"/>
          <w:lang w:val="en-CA"/>
        </w:rPr>
        <w:t>Collection of interview data</w:t>
      </w:r>
    </w:p>
    <w:p w14:paraId="69E2936B" w14:textId="16F6E822" w:rsidR="003A2A11" w:rsidRPr="003A2A11" w:rsidRDefault="00014328" w:rsidP="003A2A1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D3C4C" wp14:editId="7CE59124">
                <wp:simplePos x="0" y="0"/>
                <wp:positionH relativeFrom="column">
                  <wp:posOffset>1256030</wp:posOffset>
                </wp:positionH>
                <wp:positionV relativeFrom="paragraph">
                  <wp:posOffset>130810</wp:posOffset>
                </wp:positionV>
                <wp:extent cx="3293110" cy="14833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C3FA14" w14:textId="77777777" w:rsidR="004821FB" w:rsidRPr="00F86A22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A2A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Dates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 2016 to early 2019</w:t>
                            </w:r>
                          </w:p>
                          <w:p w14:paraId="665DBB5D" w14:textId="77777777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A2A11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Selection criteria</w:t>
                            </w:r>
                            <w:r w:rsidRPr="00327B2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CA"/>
                              </w:rPr>
                              <w:t xml:space="preserve">: involvement in design/implementation of reforms </w:t>
                            </w:r>
                          </w:p>
                          <w:p w14:paraId="34E9C06B" w14:textId="77777777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A2A11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u w:val="single"/>
                                <w:lang w:val="en-CA"/>
                              </w:rPr>
                              <w:t>Participants: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 54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total</w:t>
                            </w:r>
                          </w:p>
                          <w:p w14:paraId="0687965A" w14:textId="0E68C7F1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- Agency informants: 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19 </w:t>
                            </w:r>
                          </w:p>
                          <w:p w14:paraId="1A9FA721" w14:textId="445161C0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- Ministry of Health informants: 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7 </w:t>
                            </w:r>
                          </w:p>
                          <w:p w14:paraId="79DB6BCF" w14:textId="3E8C5C75" w:rsidR="004821FB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- Health regions/large centre informants: </w:t>
                            </w:r>
                            <w:r w:rsidRPr="00327B2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 xml:space="preserve">19 </w:t>
                            </w:r>
                          </w:p>
                          <w:p w14:paraId="71C3E7B2" w14:textId="595C9142" w:rsidR="004821FB" w:rsidRPr="00DC69D8" w:rsidRDefault="004821FB" w:rsidP="003A2A1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CA"/>
                              </w:rPr>
                              <w:t>- Provider association informants: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98.9pt;margin-top:10.3pt;width:259.3pt;height:11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" filled="f" stroked="f">
                <v:textbox style="mso-fit-shape-to-text:t">
                  <w:txbxContent>
                    <w:p w14:paraId="51C3FA14" w14:textId="77777777" w:rsidR="004821FB" w:rsidRPr="00F86A22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 w:rsidRPr="003A2A1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CA"/>
                        </w:rPr>
                        <w:t>Dates: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 2016 to early 2019</w:t>
                      </w:r>
                    </w:p>
                    <w:p w14:paraId="665DBB5D" w14:textId="77777777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</w:pPr>
                      <w:r w:rsidRPr="003A2A11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  <w:lang w:val="en-CA"/>
                        </w:rPr>
                        <w:t>Selection criteria</w:t>
                      </w:r>
                      <w:r w:rsidRPr="00327B26">
                        <w:rPr>
                          <w:rFonts w:asciiTheme="majorHAnsi" w:hAnsiTheme="majorHAnsi"/>
                          <w:sz w:val="20"/>
                          <w:szCs w:val="20"/>
                          <w:lang w:val="en-CA"/>
                        </w:rPr>
                        <w:t xml:space="preserve">: involvement in design/implementation of reforms </w:t>
                      </w:r>
                    </w:p>
                    <w:p w14:paraId="34E9C06B" w14:textId="77777777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 w:rsidRPr="003A2A11">
                        <w:rPr>
                          <w:rFonts w:asciiTheme="majorHAnsi" w:hAnsiTheme="majorHAnsi" w:cstheme="majorHAnsi"/>
                          <w:sz w:val="20"/>
                          <w:szCs w:val="20"/>
                          <w:u w:val="single"/>
                          <w:lang w:val="en-CA"/>
                        </w:rPr>
                        <w:t>Participants: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 54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total</w:t>
                      </w:r>
                    </w:p>
                    <w:p w14:paraId="0687965A" w14:textId="0E68C7F1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- Agency informants: 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19 </w:t>
                      </w:r>
                    </w:p>
                    <w:p w14:paraId="1A9FA721" w14:textId="445161C0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- Ministry of Health informants: 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7 </w:t>
                      </w:r>
                    </w:p>
                    <w:p w14:paraId="79DB6BCF" w14:textId="3E8C5C75" w:rsidR="004821FB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0"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- Health regions/large centre informants: </w:t>
                      </w:r>
                      <w:r w:rsidRPr="00327B26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 xml:space="preserve">19 </w:t>
                      </w:r>
                    </w:p>
                    <w:p w14:paraId="71C3E7B2" w14:textId="595C9142" w:rsidR="004821FB" w:rsidRPr="00DC69D8" w:rsidRDefault="004821FB" w:rsidP="003A2A1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CA"/>
                        </w:rPr>
                        <w:t>- Provider association informants: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1FF33" w14:textId="08288EB2" w:rsidR="003A2A11" w:rsidRDefault="003A2A11" w:rsidP="003A2A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14:paraId="39DBCCCB" w14:textId="3A67D5D4" w:rsidR="00327B26" w:rsidRDefault="00327B26" w:rsidP="00AD48B4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69A1769D" w14:textId="77777777" w:rsidR="003A2A11" w:rsidRDefault="003A2A11" w:rsidP="00B74EC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7250520E" w14:textId="77777777" w:rsidR="003A2A11" w:rsidRDefault="003A2A11" w:rsidP="00B74ECD">
      <w:pPr>
        <w:spacing w:after="0" w:line="240" w:lineRule="auto"/>
        <w:rPr>
          <w:rFonts w:asciiTheme="majorHAnsi" w:hAnsiTheme="majorHAnsi" w:cstheme="majorHAnsi"/>
          <w:sz w:val="20"/>
          <w:szCs w:val="20"/>
          <w:lang w:val="en-CA"/>
        </w:rPr>
      </w:pPr>
    </w:p>
    <w:p w14:paraId="69990574" w14:textId="77777777" w:rsidR="003A2A11" w:rsidRDefault="003A2A11" w:rsidP="004821FB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14:paraId="2E7310A7" w14:textId="77777777" w:rsidR="003A2A11" w:rsidRDefault="003A2A11" w:rsidP="003A2A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14:paraId="0F52A486" w14:textId="77777777" w:rsidR="003A2A11" w:rsidRDefault="003A2A11" w:rsidP="003A2A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14:paraId="707E5197" w14:textId="77777777" w:rsidR="003A2A11" w:rsidRDefault="003A2A11" w:rsidP="003A2A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14:paraId="390CEE70" w14:textId="77777777" w:rsidR="003A2A11" w:rsidRDefault="003A2A11" w:rsidP="003A2A11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14:paraId="0A2FE14A" w14:textId="77777777" w:rsidR="003A2A11" w:rsidRDefault="003A2A11" w:rsidP="003A2A11">
      <w:pPr>
        <w:spacing w:after="0" w:line="240" w:lineRule="auto"/>
        <w:rPr>
          <w:rFonts w:asciiTheme="majorHAnsi" w:hAnsiTheme="majorHAnsi" w:cstheme="majorHAnsi"/>
          <w:b/>
          <w:sz w:val="20"/>
          <w:szCs w:val="20"/>
          <w:lang w:val="en-CA"/>
        </w:rPr>
      </w:pPr>
    </w:p>
    <w:p w14:paraId="727FC058" w14:textId="688E74A0" w:rsidR="00341D8C" w:rsidRPr="004821FB" w:rsidRDefault="004821FB" w:rsidP="003A2A11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4821FB">
        <w:rPr>
          <w:rFonts w:asciiTheme="majorHAnsi" w:hAnsiTheme="majorHAnsi" w:cstheme="majorHAnsi"/>
          <w:b/>
          <w:sz w:val="24"/>
          <w:szCs w:val="24"/>
          <w:u w:val="single"/>
          <w:lang w:val="en-CA"/>
        </w:rPr>
        <w:t>STAGE 4.</w:t>
      </w:r>
      <w:r w:rsidRPr="004821FB">
        <w:rPr>
          <w:rFonts w:asciiTheme="majorHAnsi" w:hAnsiTheme="majorHAnsi" w:cstheme="majorHAnsi"/>
          <w:b/>
          <w:sz w:val="24"/>
          <w:szCs w:val="24"/>
          <w:lang w:val="en-CA"/>
        </w:rPr>
        <w:t xml:space="preserve"> </w:t>
      </w:r>
      <w:r w:rsidR="00B74ECD" w:rsidRPr="004821FB">
        <w:rPr>
          <w:rFonts w:asciiTheme="majorHAnsi" w:hAnsiTheme="majorHAnsi" w:cstheme="majorHAnsi"/>
          <w:b/>
          <w:sz w:val="24"/>
          <w:szCs w:val="24"/>
          <w:lang w:val="en-CA"/>
        </w:rPr>
        <w:t>Extension and adjustment of case narratives integrating interview data</w:t>
      </w:r>
    </w:p>
    <w:p w14:paraId="4C4E746A" w14:textId="64AC178E" w:rsidR="00B74ECD" w:rsidRPr="004821FB" w:rsidRDefault="00AC1F6D" w:rsidP="00AD48B4">
      <w:pPr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4821FB">
        <w:rPr>
          <w:rFonts w:asciiTheme="majorHAnsi" w:hAnsiTheme="majorHAnsi" w:cstheme="majorHAnsi"/>
          <w:b/>
          <w:sz w:val="24"/>
          <w:szCs w:val="24"/>
          <w:lang w:val="en-CA"/>
        </w:rPr>
        <w:t>The case narratives become the database fo</w:t>
      </w:r>
      <w:r w:rsidR="004821FB">
        <w:rPr>
          <w:rFonts w:asciiTheme="majorHAnsi" w:hAnsiTheme="majorHAnsi" w:cstheme="majorHAnsi"/>
          <w:b/>
          <w:sz w:val="24"/>
          <w:szCs w:val="24"/>
          <w:lang w:val="en-CA"/>
        </w:rPr>
        <w:t>r analysis in the present paper</w:t>
      </w:r>
    </w:p>
    <w:sectPr w:rsidR="00B74ECD" w:rsidRPr="004821FB" w:rsidSect="00323672"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C5B8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F57"/>
    <w:multiLevelType w:val="hybridMultilevel"/>
    <w:tmpl w:val="00D692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618"/>
    <w:multiLevelType w:val="multilevel"/>
    <w:tmpl w:val="00D692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7ADA"/>
    <w:multiLevelType w:val="hybridMultilevel"/>
    <w:tmpl w:val="8C02B0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E71E0"/>
    <w:multiLevelType w:val="hybridMultilevel"/>
    <w:tmpl w:val="9ACAC78A"/>
    <w:lvl w:ilvl="0" w:tplc="4ABC75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F43D2"/>
    <w:multiLevelType w:val="hybridMultilevel"/>
    <w:tmpl w:val="F07077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F1A51"/>
    <w:multiLevelType w:val="hybridMultilevel"/>
    <w:tmpl w:val="9F96E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57639"/>
    <w:multiLevelType w:val="hybridMultilevel"/>
    <w:tmpl w:val="FF924F6A"/>
    <w:lvl w:ilvl="0" w:tplc="BF0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94174"/>
    <w:multiLevelType w:val="hybridMultilevel"/>
    <w:tmpl w:val="9586A4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Jean-Louis">
    <w15:presenceInfo w15:providerId="AD" w15:userId="S-1-5-21-2046442738-783573707-16515117-856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26"/>
    <w:rsid w:val="00014328"/>
    <w:rsid w:val="00034012"/>
    <w:rsid w:val="00050659"/>
    <w:rsid w:val="00066FFA"/>
    <w:rsid w:val="001049AC"/>
    <w:rsid w:val="00176E7A"/>
    <w:rsid w:val="00283475"/>
    <w:rsid w:val="00323672"/>
    <w:rsid w:val="00327B26"/>
    <w:rsid w:val="00341D8C"/>
    <w:rsid w:val="003A2A11"/>
    <w:rsid w:val="00415314"/>
    <w:rsid w:val="004821FB"/>
    <w:rsid w:val="004A66C4"/>
    <w:rsid w:val="00504AE2"/>
    <w:rsid w:val="005F3F45"/>
    <w:rsid w:val="006228F7"/>
    <w:rsid w:val="0076341B"/>
    <w:rsid w:val="00AC1F6D"/>
    <w:rsid w:val="00AD48B4"/>
    <w:rsid w:val="00B74ECD"/>
    <w:rsid w:val="00C67761"/>
    <w:rsid w:val="00E41E4F"/>
    <w:rsid w:val="00F9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44A04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F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F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27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314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14"/>
    <w:rPr>
      <w:rFonts w:asciiTheme="minorHAnsi" w:eastAsiaTheme="minorHAnsi" w:hAnsiTheme="minorHAnsi" w:cstheme="minorBidi"/>
      <w:b/>
      <w:bCs/>
      <w:lang w:val="fr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B2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F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FFA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27B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5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314"/>
    <w:rPr>
      <w:rFonts w:asciiTheme="minorHAnsi" w:eastAsiaTheme="minorHAnsi" w:hAnsiTheme="minorHAnsi" w:cstheme="minorBidi"/>
      <w:lang w:val="fr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314"/>
    <w:rPr>
      <w:rFonts w:asciiTheme="minorHAnsi" w:eastAsiaTheme="minorHAnsi" w:hAnsiTheme="minorHAnsi" w:cstheme="minorBidi"/>
      <w:b/>
      <w:bCs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E3D7F90F701428FAA70E1A059B746" ma:contentTypeVersion="11" ma:contentTypeDescription="Crée un document." ma:contentTypeScope="" ma:versionID="16efed8dc3c6a53432f88d141a50c3eb">
  <xsd:schema xmlns:xsd="http://www.w3.org/2001/XMLSchema" xmlns:xs="http://www.w3.org/2001/XMLSchema" xmlns:p="http://schemas.microsoft.com/office/2006/metadata/properties" xmlns:ns3="871dbce2-31c7-4e65-b605-42d2eca9f967" xmlns:ns4="2bb9bdbc-0745-4dbe-8829-1c3d717a672a" targetNamespace="http://schemas.microsoft.com/office/2006/metadata/properties" ma:root="true" ma:fieldsID="b1013cc38e5fe89475328553aa24a1c2" ns3:_="" ns4:_="">
    <xsd:import namespace="871dbce2-31c7-4e65-b605-42d2eca9f967"/>
    <xsd:import namespace="2bb9bdbc-0745-4dbe-8829-1c3d717a6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dbce2-31c7-4e65-b605-42d2eca9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bdbc-0745-4dbe-8829-1c3d717a6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601C1-E5D4-4BB6-9D3A-ABBEA040F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48A82-2652-463C-90E1-B40B0018F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7FFE7-BFE1-4BB3-A339-2665A3F1C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dbce2-31c7-4e65-b605-42d2eca9f967"/>
    <ds:schemaRef ds:uri="2bb9bdbc-0745-4dbe-8829-1c3d717a6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07367-D06D-294E-8F24-F296D19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her</dc:creator>
  <cp:keywords/>
  <dc:description/>
  <cp:lastModifiedBy>Susan Usher</cp:lastModifiedBy>
  <cp:revision>6</cp:revision>
  <dcterms:created xsi:type="dcterms:W3CDTF">2020-02-16T18:52:00Z</dcterms:created>
  <dcterms:modified xsi:type="dcterms:W3CDTF">2020-02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E3D7F90F701428FAA70E1A059B746</vt:lpwstr>
  </property>
</Properties>
</file>